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0 vom 22. August 2019</w:t>
      </w:r>
    </w:p>
    <w:p>
      <w:r>
        <w:t>BS Appellationsgericht, 2019-08-22, DE</w:t>
      </w:r>
    </w:p>
    <w:p>
      <w:r>
        <w:rPr>
          <w:b/>
        </w:rPr>
        <w:t xml:space="preserve">Quelle: </w:t>
      </w:r>
      <w:r>
        <w:t>https://mcp.opencaselaw.ch/entscheid/bs_appellationsgericht_BEZ.2019.60</w:t>
      </w:r>
    </w:p>
    <w:p>
      <w:r>
        <w:t>FR: BS_APPELLATIONSGERICHT BEZ.2019.60 du 22 août 2019</w:t>
      </w:r>
    </w:p>
    <w:p>
      <w:r>
        <w:t>IT: BS_APPELLATIONSGERICHT BEZ.2019.60 del 22 agosto 2019</w:t>
      </w:r>
    </w:p>
    <w:p>
      <w:pPr>
        <w:pStyle w:val="Heading2"/>
      </w:pPr>
      <w:r>
        <w:t>Erwägungen</w:t>
      </w:r>
    </w:p>
    <w:p>
      <w:r>
        <w:rPr>
          <w:b/>
        </w:rPr>
        <w:t>E. 1</w:t>
      </w:r>
    </w:p>
    <w:p>
      <w:r>
        <w:t>Entscheide der unteren Aufsichtsbehörde können innert 10 Tagen nach der Eröffnung an die obere Aufsichtsbehörde weitergezogen werden (Art. 18 Abs. 1 SchKG).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artei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a.a.O.,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BGer 5D_65/2014 vom 9. September 2014 E. 5.4.1; AGE BEZ.2019.39 vom 5. Juli 2019 E. 2.1).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w:t>
      </w:r>
    </w:p>
    <w:p>
      <w:r>
        <w:t>2.2Im vorliegenden Fall stellt derBeschwerdeführerkeinen Antrag in der Sache. Ein solcher ergibt sich auch nicht aus der Beschwerdebegründung. Er führt einzig aus, dass er als 92-Jähriger mit seinen Kenntnissen eine Schadenersatzklage nicht mehr zu Papier bringen könne und bittet deshalb um einen unentgeltlichen Rechtsbeistand. Da derBeschwerdeführerkeine Rechtsbegehren stellt, kann auf die Beschwerde nicht eingetreten werden. Ausserdem begründet er auch nicht, inwiefern der begründete Entscheid der unteren Aufsichtsbehörde falsch sein soll. Auch mangels ausreichender Begründung kann auf die Beschwerde nicht eingetreten werden.</w:t>
      </w:r>
    </w:p>
    <w:p>
      <w:r>
        <w:rPr>
          <w:b/>
        </w:rPr>
        <w:t>E. 3</w:t>
      </w:r>
    </w:p>
    <w:p>
      <w:r>
        <w:t>Das Beschwerdeverfahren ist gemäss Art. 20a Abs. 2 Ziff. 5 SchKG grundsätzlich kostenlos. Es sind somit keine Gerichtskosten zu erheben. Der Beschwerdeführer ersucht mit seiner Beschwerde sodann um unentgeltliche Verbeiständung. Der beschwerdeführenden Partei kann eine unentgeltliche Verbeiständung gewährt werden, soweit die üblichen Voraussetzungen der Bedürftigkeit, der Nichtaussichtslosigkeit der Beschwerde sowie die objektive Notwendigkeit einer Rechtsvertretung gegeben sind (vgl. Art. 117 und 118 Abs. 1 lit. c ZPO). Da sich die vorliegende Beschwerde als aussichtslos erweist (vgl. E. 2.2), ist das Gesuch um unentgeltliche 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